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DEE0" w14:textId="6B7EED6A" w:rsidR="00495585" w:rsidRPr="00AD5C75" w:rsidRDefault="00495585" w:rsidP="00495585">
      <w:pPr>
        <w:spacing w:line="400" w:lineRule="exact"/>
        <w:jc w:val="center"/>
        <w:rPr>
          <w:rFonts w:ascii="BIZ UDゴシック" w:eastAsia="BIZ UDゴシック" w:hAnsi="BIZ UDゴシック" w:hint="default"/>
          <w:sz w:val="36"/>
          <w:szCs w:val="36"/>
        </w:rPr>
      </w:pPr>
      <w:r w:rsidRPr="00AD5C75">
        <w:rPr>
          <w:rFonts w:ascii="BIZ UDゴシック" w:eastAsia="BIZ UDゴシック" w:hAnsi="BIZ UDゴシック"/>
          <w:sz w:val="36"/>
          <w:szCs w:val="36"/>
        </w:rPr>
        <w:t>第</w:t>
      </w:r>
      <w:r w:rsidR="007E6415" w:rsidRPr="00AD5C75">
        <w:rPr>
          <w:rFonts w:ascii="BIZ UDゴシック" w:eastAsia="BIZ UDゴシック" w:hAnsi="BIZ UDゴシック"/>
          <w:sz w:val="36"/>
          <w:szCs w:val="36"/>
        </w:rPr>
        <w:t>５</w:t>
      </w:r>
      <w:r w:rsidR="004527A1">
        <w:rPr>
          <w:rFonts w:ascii="BIZ UDゴシック" w:eastAsia="BIZ UDゴシック" w:hAnsi="BIZ UDゴシック"/>
          <w:sz w:val="36"/>
          <w:szCs w:val="36"/>
        </w:rPr>
        <w:t>３</w:t>
      </w:r>
      <w:r w:rsidRPr="00AD5C75">
        <w:rPr>
          <w:rFonts w:ascii="BIZ UDゴシック" w:eastAsia="BIZ UDゴシック" w:hAnsi="BIZ UDゴシック"/>
          <w:sz w:val="36"/>
          <w:szCs w:val="36"/>
        </w:rPr>
        <w:t>回兵庫県アンサンブルコンテスト</w:t>
      </w:r>
    </w:p>
    <w:p w14:paraId="2819FD36" w14:textId="08DB9E01" w:rsidR="00495585" w:rsidRPr="00AD5C75" w:rsidRDefault="00164B55" w:rsidP="00495585">
      <w:pPr>
        <w:spacing w:line="400" w:lineRule="exact"/>
        <w:jc w:val="center"/>
        <w:rPr>
          <w:rFonts w:ascii="BIZ UDゴシック" w:eastAsia="BIZ UDゴシック" w:hAnsi="BIZ UDゴシック" w:hint="default"/>
          <w:sz w:val="21"/>
          <w:szCs w:val="21"/>
        </w:rPr>
      </w:pPr>
      <w:r w:rsidRPr="00164B55">
        <w:rPr>
          <w:rFonts w:ascii="BIZ UDゴシック" w:eastAsia="BIZ UDゴシック" w:hAnsi="BIZ UDゴシック"/>
          <w:sz w:val="36"/>
          <w:szCs w:val="36"/>
        </w:rPr>
        <w:t>演奏会のご案内掲載</w:t>
      </w:r>
      <w:r w:rsidR="00495585" w:rsidRPr="00AD5C75">
        <w:rPr>
          <w:rFonts w:ascii="BIZ UDゴシック" w:eastAsia="BIZ UDゴシック" w:hAnsi="BIZ UDゴシック"/>
          <w:sz w:val="36"/>
          <w:szCs w:val="36"/>
        </w:rPr>
        <w:t>要項</w:t>
      </w:r>
    </w:p>
    <w:p w14:paraId="0813BF30" w14:textId="77777777" w:rsidR="00495585" w:rsidRPr="00AD5C75" w:rsidRDefault="00495585" w:rsidP="00495585">
      <w:pPr>
        <w:spacing w:line="400" w:lineRule="exact"/>
        <w:jc w:val="right"/>
        <w:rPr>
          <w:rFonts w:ascii="BIZ UDゴシック" w:eastAsia="BIZ UDゴシック" w:hAnsi="BIZ UDゴシック" w:hint="default"/>
          <w:sz w:val="21"/>
          <w:szCs w:val="21"/>
        </w:rPr>
      </w:pPr>
      <w:r w:rsidRPr="00AD5C75">
        <w:rPr>
          <w:rFonts w:ascii="BIZ UDゴシック" w:eastAsia="BIZ UDゴシック" w:hAnsi="BIZ UDゴシック"/>
          <w:sz w:val="21"/>
          <w:szCs w:val="21"/>
        </w:rPr>
        <w:t>兵庫県吹奏楽連盟</w:t>
      </w:r>
    </w:p>
    <w:p w14:paraId="789A3B3F" w14:textId="77777777" w:rsidR="00495585" w:rsidRPr="00AD5C75" w:rsidRDefault="00495585" w:rsidP="00495585">
      <w:pPr>
        <w:autoSpaceDE w:val="0"/>
        <w:autoSpaceDN w:val="0"/>
        <w:adjustRightInd w:val="0"/>
        <w:spacing w:line="300" w:lineRule="exact"/>
        <w:rPr>
          <w:rFonts w:ascii="BIZ UDゴシック" w:eastAsia="BIZ UDゴシック" w:hAnsi="BIZ UDゴシック" w:hint="default"/>
          <w:sz w:val="21"/>
          <w:szCs w:val="21"/>
        </w:rPr>
      </w:pPr>
    </w:p>
    <w:p w14:paraId="4FDFE389" w14:textId="7956D3C1" w:rsidR="00495585" w:rsidRPr="00AD5C75" w:rsidRDefault="00495585" w:rsidP="00495585">
      <w:pPr>
        <w:autoSpaceDE w:val="0"/>
        <w:autoSpaceDN w:val="0"/>
        <w:adjustRightInd w:val="0"/>
        <w:spacing w:line="320" w:lineRule="exact"/>
        <w:rPr>
          <w:rFonts w:ascii="BIZ UDゴシック" w:eastAsia="BIZ UDゴシック" w:hAnsi="BIZ UDゴシック" w:cs="H952HZQ+DFHSMinchoPro5-W3-Ident" w:hint="default"/>
          <w:noProof w:val="0"/>
          <w:color w:val="231F20"/>
          <w:sz w:val="21"/>
          <w:szCs w:val="21"/>
          <w:lang w:bidi="en-US"/>
        </w:rPr>
      </w:pP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１．日　　　　　程　　令和</w:t>
      </w:r>
      <w:r w:rsidR="004527A1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８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年１月１</w:t>
      </w:r>
      <w:r w:rsidR="00DE4883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８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日（</w:t>
      </w:r>
      <w:r w:rsidR="004527A1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日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）、</w:t>
      </w:r>
      <w:r w:rsidR="004527A1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２４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日（</w:t>
      </w:r>
      <w:r w:rsidR="004527A1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土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）、</w:t>
      </w:r>
      <w:r w:rsidR="004527A1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２５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日（日）</w:t>
      </w:r>
    </w:p>
    <w:p w14:paraId="5B28DE27" w14:textId="21CFC87B" w:rsidR="00495585" w:rsidRPr="00AD5C75" w:rsidRDefault="00495585" w:rsidP="00495585">
      <w:pPr>
        <w:autoSpaceDE w:val="0"/>
        <w:autoSpaceDN w:val="0"/>
        <w:adjustRightInd w:val="0"/>
        <w:spacing w:line="320" w:lineRule="exact"/>
        <w:rPr>
          <w:rFonts w:ascii="BIZ UDゴシック" w:eastAsia="BIZ UDゴシック" w:hAnsi="BIZ UDゴシック" w:cs="H952HZQ+DFHSMinchoPro5-W3-Ident" w:hint="default"/>
          <w:noProof w:val="0"/>
          <w:color w:val="231F20"/>
          <w:sz w:val="21"/>
          <w:szCs w:val="21"/>
          <w:lang w:bidi="en-US"/>
        </w:rPr>
      </w:pP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２．会　　　　　場　　 １/１</w:t>
      </w:r>
      <w:r w:rsidR="00DE4883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８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（</w:t>
      </w:r>
      <w:r w:rsidR="004527A1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日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）</w:t>
      </w:r>
      <w:r w:rsidR="009D09A9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淡路市立しづかホール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 xml:space="preserve"> 　　Ⅰ．</w:t>
      </w:r>
      <w:r w:rsidR="009D09A9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大学</w:t>
      </w:r>
      <w:r w:rsidR="009D09A9"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／</w:t>
      </w:r>
      <w:r w:rsidR="009D09A9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小学生</w:t>
      </w:r>
      <w:r w:rsidR="009D09A9"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／職場・一般部門</w:t>
      </w:r>
    </w:p>
    <w:p w14:paraId="3B4AE8E1" w14:textId="2366B3CE" w:rsidR="009D09A9" w:rsidRPr="00AD5C75" w:rsidRDefault="00495585" w:rsidP="009D09A9">
      <w:pPr>
        <w:autoSpaceDE w:val="0"/>
        <w:autoSpaceDN w:val="0"/>
        <w:adjustRightInd w:val="0"/>
        <w:spacing w:line="320" w:lineRule="exact"/>
        <w:rPr>
          <w:rFonts w:ascii="BIZ UDゴシック" w:eastAsia="BIZ UDゴシック" w:hAnsi="BIZ UDゴシック" w:cs="H952HZQ+DFHSMinchoPro5-W3-Ident" w:hint="default"/>
          <w:noProof w:val="0"/>
          <w:color w:val="231F20"/>
          <w:sz w:val="21"/>
          <w:szCs w:val="21"/>
          <w:lang w:bidi="en-US"/>
        </w:rPr>
      </w:pP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 xml:space="preserve">　　　　　　　　　　　 １/</w:t>
      </w:r>
      <w:r w:rsidR="004527A1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２４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（</w:t>
      </w:r>
      <w:r w:rsidR="004527A1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土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）</w:t>
      </w:r>
      <w:r w:rsidR="009D09A9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神戸文化ホール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 xml:space="preserve">　　　　　 Ⅱ．</w:t>
      </w:r>
      <w:r w:rsidR="009D09A9"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高等学校部門</w:t>
      </w:r>
    </w:p>
    <w:p w14:paraId="19906745" w14:textId="27D16D75" w:rsidR="00495585" w:rsidRPr="00AD5C75" w:rsidRDefault="00495585" w:rsidP="00495585">
      <w:pPr>
        <w:autoSpaceDE w:val="0"/>
        <w:autoSpaceDN w:val="0"/>
        <w:adjustRightInd w:val="0"/>
        <w:spacing w:line="320" w:lineRule="exact"/>
        <w:ind w:firstLineChars="1150" w:firstLine="2206"/>
        <w:rPr>
          <w:rFonts w:ascii="BIZ UDゴシック" w:eastAsia="BIZ UDゴシック" w:hAnsi="BIZ UDゴシック" w:cs="H952HZQ+DFHSMinchoPro5-W3-Ident" w:hint="default"/>
          <w:noProof w:val="0"/>
          <w:color w:val="231F20"/>
          <w:sz w:val="21"/>
          <w:szCs w:val="21"/>
          <w:lang w:bidi="en-US"/>
        </w:rPr>
      </w:pP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１/２</w:t>
      </w:r>
      <w:r w:rsidR="004527A1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５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（日）</w:t>
      </w:r>
      <w:r w:rsidR="00DE4883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神戸文化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ホール　 　　　　Ⅲ．</w:t>
      </w:r>
      <w:bookmarkStart w:id="0" w:name="_Hlk215843561"/>
      <w:r w:rsidR="009D09A9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中学生</w:t>
      </w: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部門</w:t>
      </w:r>
      <w:bookmarkEnd w:id="0"/>
    </w:p>
    <w:p w14:paraId="53D685A7" w14:textId="03698E73" w:rsidR="00495585" w:rsidRPr="00AD5C75" w:rsidRDefault="00495585" w:rsidP="00495585">
      <w:pPr>
        <w:autoSpaceDE w:val="0"/>
        <w:autoSpaceDN w:val="0"/>
        <w:adjustRightInd w:val="0"/>
        <w:spacing w:line="320" w:lineRule="exact"/>
        <w:rPr>
          <w:rFonts w:ascii="BIZ UDゴシック" w:eastAsia="BIZ UDゴシック" w:hAnsi="BIZ UDゴシック" w:cs="H952HZQ+DFHSMinchoPro5-W3-Ident" w:hint="default"/>
          <w:noProof w:val="0"/>
          <w:color w:val="231F20"/>
          <w:sz w:val="21"/>
          <w:szCs w:val="21"/>
          <w:lang w:bidi="en-US"/>
        </w:rPr>
      </w:pP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３．主　　　　　催　　兵庫県吹奏楽連盟、朝日新聞社</w:t>
      </w:r>
    </w:p>
    <w:p w14:paraId="67D22B5C" w14:textId="3C2FF65C" w:rsidR="00495585" w:rsidRPr="00AD5C75" w:rsidRDefault="00495585" w:rsidP="00495585">
      <w:pPr>
        <w:autoSpaceDE w:val="0"/>
        <w:autoSpaceDN w:val="0"/>
        <w:adjustRightInd w:val="0"/>
        <w:spacing w:line="320" w:lineRule="exact"/>
        <w:rPr>
          <w:rFonts w:ascii="BIZ UDゴシック" w:eastAsia="BIZ UDゴシック" w:hAnsi="BIZ UDゴシック" w:cs="H952HZQ+DFHSMinchoPro5-W3-Ident" w:hint="default"/>
          <w:noProof w:val="0"/>
          <w:color w:val="231F20"/>
          <w:sz w:val="21"/>
          <w:szCs w:val="21"/>
          <w:lang w:bidi="en-US"/>
        </w:rPr>
      </w:pPr>
      <w:r w:rsidRPr="00AD5C75">
        <w:rPr>
          <w:rFonts w:ascii="BIZ UDゴシック" w:eastAsia="BIZ UDゴシック" w:hAnsi="BIZ UDゴシック" w:cs="H952HZQ+DFHSMinchoPro5-W3-Ident"/>
          <w:noProof w:val="0"/>
          <w:color w:val="231F20"/>
          <w:sz w:val="21"/>
          <w:szCs w:val="21"/>
          <w:lang w:bidi="en-US"/>
        </w:rPr>
        <w:t>４．後　　　　　援　　兵庫県、</w:t>
      </w:r>
      <w:r w:rsidRPr="00AD5C75">
        <w:rPr>
          <w:rFonts w:ascii="BIZ UDゴシック" w:eastAsia="BIZ UDゴシック" w:hAnsi="BIZ UDゴシック" w:cs="ＭＳ ゴシック"/>
          <w:noProof w:val="0"/>
          <w:color w:val="000000"/>
          <w:sz w:val="21"/>
          <w:szCs w:val="21"/>
        </w:rPr>
        <w:t>兵庫県教育委員会、</w:t>
      </w:r>
      <w:r w:rsidR="009D09A9">
        <w:rPr>
          <w:rFonts w:ascii="BIZ UDゴシック" w:eastAsia="BIZ UDゴシック" w:hAnsi="BIZ UDゴシック" w:cs="ＭＳ ゴシック"/>
          <w:noProof w:val="0"/>
          <w:color w:val="000000"/>
          <w:sz w:val="21"/>
          <w:szCs w:val="21"/>
        </w:rPr>
        <w:t>淡路</w:t>
      </w:r>
      <w:r w:rsidRPr="00AD5C75">
        <w:rPr>
          <w:rFonts w:ascii="BIZ UDゴシック" w:eastAsia="BIZ UDゴシック" w:hAnsi="BIZ UDゴシック" w:cs="ＭＳ ゴシック"/>
          <w:noProof w:val="0"/>
          <w:color w:val="000000"/>
          <w:sz w:val="21"/>
          <w:szCs w:val="21"/>
        </w:rPr>
        <w:t>市教育委員会、淡路市教育委員会</w:t>
      </w:r>
      <w:r w:rsidRPr="00AD5C75">
        <w:rPr>
          <w:rFonts w:ascii="BIZ UDゴシック" w:eastAsia="BIZ UDゴシック" w:hAnsi="BIZ UDゴシック" w:cs="ＭＳ ゴシック" w:hint="default"/>
          <w:noProof w:val="0"/>
          <w:color w:val="000000"/>
          <w:sz w:val="21"/>
          <w:szCs w:val="21"/>
        </w:rPr>
        <w:t>(</w:t>
      </w:r>
      <w:r w:rsidRPr="00AD5C75">
        <w:rPr>
          <w:rFonts w:ascii="BIZ UDゴシック" w:eastAsia="BIZ UDゴシック" w:hAnsi="BIZ UDゴシック" w:cs="ＭＳ ゴシック"/>
          <w:noProof w:val="0"/>
          <w:color w:val="000000"/>
          <w:sz w:val="21"/>
          <w:szCs w:val="21"/>
        </w:rPr>
        <w:t>依頼中</w:t>
      </w:r>
      <w:r w:rsidRPr="00AD5C75">
        <w:rPr>
          <w:rFonts w:ascii="BIZ UDゴシック" w:eastAsia="BIZ UDゴシック" w:hAnsi="BIZ UDゴシック" w:cs="ＭＳ ゴシック" w:hint="default"/>
          <w:noProof w:val="0"/>
          <w:color w:val="000000"/>
          <w:sz w:val="21"/>
          <w:szCs w:val="21"/>
        </w:rPr>
        <w:t>)</w:t>
      </w:r>
    </w:p>
    <w:p w14:paraId="04D66482" w14:textId="77777777" w:rsidR="00495585" w:rsidRPr="00AD5C75" w:rsidRDefault="00495585" w:rsidP="00495585">
      <w:pPr>
        <w:spacing w:line="320" w:lineRule="exact"/>
        <w:rPr>
          <w:rFonts w:ascii="BIZ UDゴシック" w:eastAsia="BIZ UDゴシック" w:hAnsi="BIZ UDゴシック" w:hint="default"/>
          <w:sz w:val="21"/>
          <w:szCs w:val="21"/>
        </w:rPr>
      </w:pPr>
      <w:r w:rsidRPr="00AD5C75">
        <w:rPr>
          <w:rFonts w:ascii="BIZ UDゴシック" w:eastAsia="BIZ UDゴシック" w:hAnsi="BIZ UDゴシック"/>
          <w:sz w:val="21"/>
          <w:szCs w:val="21"/>
        </w:rPr>
        <w:t>５．プ ロ</w:t>
      </w:r>
      <w:r w:rsidRPr="00AD5C75">
        <w:rPr>
          <w:rFonts w:ascii="BIZ UDゴシック" w:eastAsia="BIZ UDゴシック" w:hAnsi="BIZ UDゴシック" w:hint="default"/>
          <w:sz w:val="21"/>
          <w:szCs w:val="21"/>
        </w:rPr>
        <w:t xml:space="preserve"> </w:t>
      </w:r>
      <w:r w:rsidRPr="00AD5C75">
        <w:rPr>
          <w:rFonts w:ascii="BIZ UDゴシック" w:eastAsia="BIZ UDゴシック" w:hAnsi="BIZ UDゴシック"/>
          <w:sz w:val="21"/>
          <w:szCs w:val="21"/>
        </w:rPr>
        <w:t>グ</w:t>
      </w:r>
      <w:r w:rsidRPr="00AD5C75">
        <w:rPr>
          <w:rFonts w:ascii="BIZ UDゴシック" w:eastAsia="BIZ UDゴシック" w:hAnsi="BIZ UDゴシック" w:hint="default"/>
          <w:sz w:val="21"/>
          <w:szCs w:val="21"/>
        </w:rPr>
        <w:t xml:space="preserve"> </w:t>
      </w:r>
      <w:r w:rsidRPr="00AD5C75">
        <w:rPr>
          <w:rFonts w:ascii="BIZ UDゴシック" w:eastAsia="BIZ UDゴシック" w:hAnsi="BIZ UDゴシック"/>
          <w:sz w:val="21"/>
          <w:szCs w:val="21"/>
        </w:rPr>
        <w:t>ラ</w:t>
      </w:r>
      <w:r w:rsidRPr="00AD5C75">
        <w:rPr>
          <w:rFonts w:ascii="BIZ UDゴシック" w:eastAsia="BIZ UDゴシック" w:hAnsi="BIZ UDゴシック" w:hint="default"/>
          <w:sz w:val="21"/>
          <w:szCs w:val="21"/>
        </w:rPr>
        <w:t xml:space="preserve"> </w:t>
      </w:r>
      <w:r w:rsidRPr="00AD5C75">
        <w:rPr>
          <w:rFonts w:ascii="BIZ UDゴシック" w:eastAsia="BIZ UDゴシック" w:hAnsi="BIZ UDゴシック"/>
          <w:sz w:val="21"/>
          <w:szCs w:val="21"/>
        </w:rPr>
        <w:t>ム　　Ａ４版　２０ページ〜２４ページ</w:t>
      </w:r>
    </w:p>
    <w:p w14:paraId="3BA50061" w14:textId="77777777" w:rsidR="00C56FAD" w:rsidRPr="00AD5C75" w:rsidRDefault="00C56FAD" w:rsidP="00C56FAD">
      <w:pPr>
        <w:spacing w:line="320" w:lineRule="exact"/>
        <w:rPr>
          <w:rFonts w:ascii="BIZ UDゴシック" w:eastAsia="BIZ UDゴシック" w:hAnsi="BIZ UDゴシック" w:hint="default"/>
          <w:sz w:val="21"/>
          <w:szCs w:val="21"/>
        </w:rPr>
      </w:pPr>
      <w:r w:rsidRPr="00AD5C75">
        <w:rPr>
          <w:rFonts w:ascii="BIZ UDゴシック" w:eastAsia="BIZ UDゴシック" w:hAnsi="BIZ UDゴシック"/>
          <w:sz w:val="21"/>
          <w:szCs w:val="21"/>
        </w:rPr>
        <w:t>６．発　行　部　数　　３０００部</w:t>
      </w:r>
    </w:p>
    <w:p w14:paraId="45B987D1" w14:textId="5B539A15" w:rsidR="00B050C2" w:rsidRPr="00AD5C75" w:rsidRDefault="00A76DA2" w:rsidP="000F3BB0">
      <w:pPr>
        <w:spacing w:line="320" w:lineRule="exact"/>
        <w:rPr>
          <w:rFonts w:ascii="BIZ UDゴシック" w:eastAsia="BIZ UDゴシック" w:hAnsi="BIZ UDゴシック" w:hint="default"/>
          <w:color w:val="000000" w:themeColor="text1"/>
          <w:sz w:val="21"/>
          <w:szCs w:val="21"/>
        </w:rPr>
      </w:pPr>
      <w:r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７．</w:t>
      </w:r>
      <w:r w:rsidRPr="00AD5C75">
        <w:rPr>
          <w:rFonts w:ascii="BIZ UDゴシック" w:eastAsia="BIZ UDゴシック" w:hAnsi="BIZ UDゴシック"/>
          <w:color w:val="000000" w:themeColor="text1"/>
          <w:spacing w:val="20"/>
          <w:sz w:val="21"/>
          <w:szCs w:val="21"/>
        </w:rPr>
        <w:t>掲</w:t>
      </w:r>
      <w:r w:rsidR="00514370" w:rsidRPr="00AD5C75">
        <w:rPr>
          <w:rFonts w:ascii="BIZ UDゴシック" w:eastAsia="BIZ UDゴシック" w:hAnsi="BIZ UDゴシック"/>
          <w:color w:val="000000" w:themeColor="text1"/>
          <w:spacing w:val="20"/>
          <w:sz w:val="21"/>
          <w:szCs w:val="21"/>
        </w:rPr>
        <w:t xml:space="preserve"> </w:t>
      </w:r>
      <w:r w:rsidRPr="00AD5C75">
        <w:rPr>
          <w:rFonts w:ascii="BIZ UDゴシック" w:eastAsia="BIZ UDゴシック" w:hAnsi="BIZ UDゴシック"/>
          <w:color w:val="000000" w:themeColor="text1"/>
          <w:spacing w:val="20"/>
          <w:sz w:val="21"/>
          <w:szCs w:val="21"/>
        </w:rPr>
        <w:t>載</w:t>
      </w:r>
      <w:r w:rsidR="00514370" w:rsidRPr="00AD5C75">
        <w:rPr>
          <w:rFonts w:ascii="BIZ UDゴシック" w:eastAsia="BIZ UDゴシック" w:hAnsi="BIZ UDゴシック"/>
          <w:color w:val="000000" w:themeColor="text1"/>
          <w:spacing w:val="20"/>
          <w:sz w:val="21"/>
          <w:szCs w:val="21"/>
        </w:rPr>
        <w:t xml:space="preserve"> </w:t>
      </w:r>
      <w:r w:rsidR="001E3DCD" w:rsidRPr="00AD5C75">
        <w:rPr>
          <w:rFonts w:ascii="BIZ UDゴシック" w:eastAsia="BIZ UDゴシック" w:hAnsi="BIZ UDゴシック"/>
          <w:color w:val="000000" w:themeColor="text1"/>
          <w:spacing w:val="20"/>
          <w:sz w:val="21"/>
          <w:szCs w:val="21"/>
        </w:rPr>
        <w:t>料</w:t>
      </w:r>
      <w:r w:rsidR="00514370" w:rsidRPr="00AD5C75">
        <w:rPr>
          <w:rFonts w:ascii="BIZ UDゴシック" w:eastAsia="BIZ UDゴシック" w:hAnsi="BIZ UDゴシック"/>
          <w:color w:val="000000" w:themeColor="text1"/>
          <w:spacing w:val="20"/>
          <w:sz w:val="21"/>
          <w:szCs w:val="21"/>
        </w:rPr>
        <w:t xml:space="preserve"> </w:t>
      </w:r>
      <w:r w:rsidR="001E3DCD" w:rsidRPr="00AD5C75">
        <w:rPr>
          <w:rFonts w:ascii="BIZ UDゴシック" w:eastAsia="BIZ UDゴシック" w:hAnsi="BIZ UDゴシック"/>
          <w:color w:val="000000" w:themeColor="text1"/>
          <w:spacing w:val="20"/>
          <w:sz w:val="21"/>
          <w:szCs w:val="21"/>
        </w:rPr>
        <w:t>金</w:t>
      </w:r>
      <w:r w:rsidR="00514370"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　</w:t>
      </w:r>
      <w:r w:rsidR="00EB3EDC"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　</w:t>
      </w:r>
      <w:r w:rsidR="00D81E06"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３,</w:t>
      </w:r>
      <w:r w:rsidR="000D0E40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０００</w:t>
      </w:r>
      <w:r w:rsidR="00D81E06"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>円（Ａ４版　１／６枠）</w:t>
      </w:r>
    </w:p>
    <w:p w14:paraId="14262CB8" w14:textId="77777777" w:rsidR="00B2252B" w:rsidRDefault="00BE23F5" w:rsidP="00B2252B">
      <w:pPr>
        <w:spacing w:line="320" w:lineRule="exact"/>
        <w:rPr>
          <w:rFonts w:ascii="BIZ UDゴシック" w:eastAsia="BIZ UDゴシック" w:hAnsi="BIZ UDゴシック" w:hint="default"/>
          <w:color w:val="000000" w:themeColor="text1"/>
          <w:sz w:val="21"/>
          <w:szCs w:val="21"/>
        </w:rPr>
      </w:pPr>
      <w:r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８．問い合わせ</w:t>
      </w:r>
      <w:r w:rsidR="00EB3EDC"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先　</w:t>
      </w:r>
      <w:r w:rsidR="000D0E40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 </w:t>
      </w:r>
      <w:r w:rsidR="000D0E40">
        <w:rPr>
          <w:rFonts w:ascii="BIZ UDゴシック" w:eastAsia="BIZ UDゴシック" w:hAnsi="BIZ UDゴシック" w:hint="default"/>
          <w:color w:val="000000" w:themeColor="text1"/>
          <w:sz w:val="21"/>
          <w:szCs w:val="21"/>
        </w:rPr>
        <w:t xml:space="preserve"> </w:t>
      </w:r>
      <w:r w:rsidR="00EB3EDC"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　</w:t>
      </w:r>
      <w:r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兵庫県吹奏楽連盟事務局　　FAX　</w:t>
      </w:r>
      <w:r w:rsidR="00B2252B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０７９－４４４－０５１１</w:t>
      </w:r>
    </w:p>
    <w:p w14:paraId="45B987D3" w14:textId="67AC2213" w:rsidR="001E3DCD" w:rsidRPr="00AD5C75" w:rsidRDefault="00BE23F5" w:rsidP="00B2252B">
      <w:pPr>
        <w:spacing w:line="320" w:lineRule="exact"/>
        <w:ind w:firstLineChars="1100" w:firstLine="2110"/>
        <w:rPr>
          <w:rFonts w:ascii="BIZ UDゴシック" w:eastAsia="BIZ UDゴシック" w:hAnsi="BIZ UDゴシック" w:hint="default"/>
          <w:color w:val="000000" w:themeColor="text1"/>
          <w:sz w:val="21"/>
          <w:szCs w:val="21"/>
        </w:rPr>
      </w:pPr>
      <w:r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（〒</w:t>
      </w:r>
      <w:r w:rsidR="00587996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６７６－００２１</w:t>
      </w:r>
      <w:r w:rsidR="00B2252B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　高砂市高砂町朝日町</w:t>
      </w:r>
      <w:r w:rsidR="00587996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２丁目９－３１－１０１</w:t>
      </w:r>
      <w:r w:rsidR="00D81E06"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）</w:t>
      </w:r>
    </w:p>
    <w:p w14:paraId="45B987D4" w14:textId="4EE62491" w:rsidR="00B050C2" w:rsidRPr="00AD5C75" w:rsidRDefault="00B050C2" w:rsidP="000F3BB0">
      <w:pPr>
        <w:spacing w:line="320" w:lineRule="exact"/>
        <w:rPr>
          <w:rFonts w:ascii="BIZ UDゴシック" w:eastAsia="BIZ UDゴシック" w:hAnsi="BIZ UDゴシック" w:hint="default"/>
          <w:color w:val="000000" w:themeColor="text1"/>
          <w:sz w:val="21"/>
          <w:szCs w:val="21"/>
        </w:rPr>
      </w:pPr>
      <w:r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９.</w:t>
      </w:r>
      <w:r w:rsidR="000D0E40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 </w:t>
      </w:r>
      <w:r w:rsidRPr="00AD5C75">
        <w:rPr>
          <w:rFonts w:ascii="BIZ UDゴシック" w:eastAsia="BIZ UDゴシック" w:hAnsi="BIZ UDゴシック"/>
          <w:color w:val="000000" w:themeColor="text1"/>
          <w:spacing w:val="20"/>
          <w:sz w:val="21"/>
          <w:szCs w:val="21"/>
        </w:rPr>
        <w:t>締め切り</w:t>
      </w:r>
      <w:r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　</w:t>
      </w:r>
      <w:r w:rsidR="00EB3EDC"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　</w:t>
      </w:r>
      <w:r w:rsidR="000D0E40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 </w:t>
      </w:r>
      <w:r w:rsidR="000D0E40">
        <w:rPr>
          <w:rFonts w:ascii="BIZ UDゴシック" w:eastAsia="BIZ UDゴシック" w:hAnsi="BIZ UDゴシック" w:hint="default"/>
          <w:color w:val="000000" w:themeColor="text1"/>
          <w:sz w:val="21"/>
          <w:szCs w:val="21"/>
        </w:rPr>
        <w:t xml:space="preserve"> </w:t>
      </w:r>
      <w:r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　</w:t>
      </w:r>
      <w:r w:rsidR="00DB0740"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>令和</w:t>
      </w:r>
      <w:r w:rsidR="009D09A9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７</w:t>
      </w:r>
      <w:r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>年１</w:t>
      </w:r>
      <w:r w:rsidR="00B2252B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２</w:t>
      </w:r>
      <w:r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>月</w:t>
      </w:r>
      <w:r w:rsidR="00B2252B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２</w:t>
      </w:r>
      <w:r w:rsidR="009D09A9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３</w:t>
      </w:r>
      <w:r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>日</w:t>
      </w:r>
      <w:r w:rsidR="00EF50F6"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（</w:t>
      </w:r>
      <w:r w:rsidR="009D09A9">
        <w:rPr>
          <w:rFonts w:ascii="BIZ UDゴシック" w:eastAsia="BIZ UDゴシック" w:hAnsi="BIZ UDゴシック"/>
          <w:color w:val="000000" w:themeColor="text1"/>
          <w:sz w:val="21"/>
          <w:szCs w:val="21"/>
        </w:rPr>
        <w:t>火</w:t>
      </w:r>
      <w:r w:rsidR="00514370" w:rsidRPr="00AD5C75">
        <w:rPr>
          <w:rFonts w:ascii="BIZ UDゴシック" w:eastAsia="BIZ UDゴシック" w:hAnsi="BIZ UDゴシック"/>
          <w:color w:val="000000" w:themeColor="text1"/>
          <w:sz w:val="21"/>
          <w:szCs w:val="21"/>
        </w:rPr>
        <w:t>）</w:t>
      </w:r>
    </w:p>
    <w:p w14:paraId="45B987D8" w14:textId="77777777" w:rsidR="00D81E06" w:rsidRPr="009D09A9" w:rsidRDefault="00D81E06" w:rsidP="00B050C2">
      <w:pPr>
        <w:spacing w:line="360" w:lineRule="exact"/>
        <w:rPr>
          <w:rFonts w:ascii="BIZ UDゴシック" w:eastAsia="BIZ UDゴシック" w:hAnsi="BIZ UDゴシック" w:hint="default"/>
        </w:rPr>
      </w:pPr>
    </w:p>
    <w:p w14:paraId="45B987D9" w14:textId="2268ECAC" w:rsidR="001E3DCD" w:rsidRPr="00AD5C75" w:rsidRDefault="001E3DCD" w:rsidP="001E3DCD">
      <w:pPr>
        <w:spacing w:line="400" w:lineRule="exact"/>
        <w:jc w:val="center"/>
        <w:rPr>
          <w:rFonts w:ascii="BIZ UDゴシック" w:eastAsia="BIZ UDゴシック" w:hAnsi="BIZ UDゴシック" w:hint="default"/>
          <w:b/>
          <w:sz w:val="36"/>
          <w:szCs w:val="36"/>
        </w:rPr>
      </w:pPr>
      <w:r w:rsidRPr="00AD5C75">
        <w:rPr>
          <w:rFonts w:ascii="BIZ UDゴシック" w:eastAsia="BIZ UDゴシック" w:hAnsi="BIZ UDゴシック"/>
          <w:b/>
          <w:sz w:val="36"/>
          <w:szCs w:val="36"/>
        </w:rPr>
        <w:t>第</w:t>
      </w:r>
      <w:r w:rsidR="007E6415" w:rsidRPr="00AD5C75">
        <w:rPr>
          <w:rFonts w:ascii="BIZ UDゴシック" w:eastAsia="BIZ UDゴシック" w:hAnsi="BIZ UDゴシック"/>
          <w:b/>
          <w:sz w:val="36"/>
          <w:szCs w:val="36"/>
        </w:rPr>
        <w:t>５</w:t>
      </w:r>
      <w:r w:rsidR="009D09A9">
        <w:rPr>
          <w:rFonts w:ascii="BIZ UDゴシック" w:eastAsia="BIZ UDゴシック" w:hAnsi="BIZ UDゴシック"/>
          <w:b/>
          <w:sz w:val="36"/>
          <w:szCs w:val="36"/>
        </w:rPr>
        <w:t>３</w:t>
      </w:r>
      <w:r w:rsidR="00B050C2" w:rsidRPr="00AD5C75">
        <w:rPr>
          <w:rFonts w:ascii="BIZ UDゴシック" w:eastAsia="BIZ UDゴシック" w:hAnsi="BIZ UDゴシック"/>
          <w:b/>
          <w:sz w:val="36"/>
          <w:szCs w:val="36"/>
        </w:rPr>
        <w:t>回兵庫県アンサンブルコンテスト</w:t>
      </w:r>
      <w:r w:rsidR="00D81E06" w:rsidRPr="00AD5C75">
        <w:rPr>
          <w:rFonts w:ascii="BIZ UDゴシック" w:eastAsia="BIZ UDゴシック" w:hAnsi="BIZ UDゴシック"/>
          <w:b/>
          <w:sz w:val="36"/>
          <w:szCs w:val="36"/>
        </w:rPr>
        <w:t>「プログラム」</w:t>
      </w:r>
    </w:p>
    <w:p w14:paraId="45B987DA" w14:textId="77777777" w:rsidR="001E3DCD" w:rsidRPr="00AD5C75" w:rsidRDefault="00D81E06" w:rsidP="00D81E06">
      <w:pPr>
        <w:spacing w:line="400" w:lineRule="exact"/>
        <w:jc w:val="center"/>
        <w:rPr>
          <w:rFonts w:ascii="BIZ UDゴシック" w:eastAsia="BIZ UDゴシック" w:hAnsi="BIZ UDゴシック" w:hint="default"/>
          <w:b/>
          <w:sz w:val="36"/>
          <w:szCs w:val="36"/>
        </w:rPr>
      </w:pPr>
      <w:r w:rsidRPr="00AD5C75">
        <w:rPr>
          <w:rFonts w:ascii="BIZ UDゴシック" w:eastAsia="BIZ UDゴシック" w:hAnsi="BIZ UDゴシック"/>
          <w:b/>
          <w:sz w:val="36"/>
          <w:szCs w:val="36"/>
        </w:rPr>
        <w:t>「演奏会のご案内掲載」申込書</w:t>
      </w:r>
    </w:p>
    <w:p w14:paraId="45B987DB" w14:textId="77777777" w:rsidR="000F3BB0" w:rsidRPr="00AD5C75" w:rsidRDefault="000F3BB0" w:rsidP="000F3BB0">
      <w:pPr>
        <w:spacing w:line="280" w:lineRule="exact"/>
        <w:jc w:val="center"/>
        <w:rPr>
          <w:rFonts w:ascii="BIZ UDゴシック" w:eastAsia="BIZ UDゴシック" w:hAnsi="BIZ UDゴシック" w:hint="default"/>
          <w:b/>
          <w:sz w:val="24"/>
          <w:szCs w:val="24"/>
        </w:rPr>
      </w:pPr>
    </w:p>
    <w:p w14:paraId="1204F99F" w14:textId="77777777" w:rsidR="00E73220" w:rsidRPr="00AD5C75" w:rsidRDefault="00E73220" w:rsidP="00E73220">
      <w:pPr>
        <w:spacing w:line="280" w:lineRule="exact"/>
        <w:jc w:val="center"/>
        <w:rPr>
          <w:rFonts w:ascii="BIZ UDゴシック" w:eastAsia="BIZ UDゴシック" w:hAnsi="BIZ UDゴシック" w:hint="default"/>
          <w:b/>
          <w:sz w:val="24"/>
          <w:szCs w:val="24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3402"/>
        <w:gridCol w:w="1417"/>
        <w:gridCol w:w="1317"/>
        <w:gridCol w:w="2126"/>
      </w:tblGrid>
      <w:tr w:rsidR="00E73220" w:rsidRPr="00AD5C75" w14:paraId="7B3B0F2F" w14:textId="77777777" w:rsidTr="00C74D0A">
        <w:trPr>
          <w:trHeight w:val="581"/>
        </w:trPr>
        <w:tc>
          <w:tcPr>
            <w:tcW w:w="1469" w:type="dxa"/>
          </w:tcPr>
          <w:p w14:paraId="63E9018E" w14:textId="77777777" w:rsidR="00E73220" w:rsidRPr="00AD5C75" w:rsidRDefault="00E73220" w:rsidP="00B35AA3">
            <w:pPr>
              <w:spacing w:line="400" w:lineRule="exact"/>
              <w:ind w:leftChars="-53" w:left="-96" w:rightChars="-51" w:right="-93"/>
              <w:jc w:val="center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>団体名</w:t>
            </w:r>
          </w:p>
        </w:tc>
        <w:tc>
          <w:tcPr>
            <w:tcW w:w="8262" w:type="dxa"/>
            <w:gridSpan w:val="4"/>
          </w:tcPr>
          <w:p w14:paraId="7CED98A5" w14:textId="77777777" w:rsidR="00E73220" w:rsidRPr="00AD5C75" w:rsidRDefault="00E73220" w:rsidP="00B35AA3">
            <w:pP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  <w:p w14:paraId="42060001" w14:textId="77777777" w:rsidR="00E73220" w:rsidRPr="00AD5C75" w:rsidRDefault="00E73220" w:rsidP="00B35AA3">
            <w:pP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</w:tc>
      </w:tr>
      <w:tr w:rsidR="00E73220" w:rsidRPr="00AD5C75" w14:paraId="03497AE3" w14:textId="77777777" w:rsidTr="00C74D0A">
        <w:trPr>
          <w:trHeight w:val="517"/>
        </w:trPr>
        <w:tc>
          <w:tcPr>
            <w:tcW w:w="1469" w:type="dxa"/>
          </w:tcPr>
          <w:p w14:paraId="23C282B3" w14:textId="4630C37C" w:rsidR="00E73220" w:rsidRPr="00AD5C75" w:rsidRDefault="009016D0" w:rsidP="00B35AA3">
            <w:pPr>
              <w:spacing w:line="400" w:lineRule="exact"/>
              <w:ind w:leftChars="-53" w:left="-96" w:rightChars="-51" w:right="-93"/>
              <w:jc w:val="center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>ご担当者</w:t>
            </w: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</w:tcPr>
          <w:p w14:paraId="781CD3FB" w14:textId="57C84E34" w:rsidR="00E73220" w:rsidRDefault="00E73220" w:rsidP="00B35AA3">
            <w:pP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  <w:p w14:paraId="04FD44EA" w14:textId="77777777" w:rsidR="00E73220" w:rsidRPr="00AD5C75" w:rsidRDefault="00E73220" w:rsidP="00B35AA3">
            <w:pP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E73220" w:rsidRPr="00AD5C75" w14:paraId="7941532C" w14:textId="77777777" w:rsidTr="00C74D0A">
        <w:trPr>
          <w:trHeight w:val="517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40A" w14:textId="77777777" w:rsidR="00E73220" w:rsidRPr="00AD5C75" w:rsidRDefault="00E73220" w:rsidP="00B35AA3">
            <w:pPr>
              <w:spacing w:line="400" w:lineRule="exact"/>
              <w:ind w:leftChars="-53" w:left="-96" w:rightChars="-51" w:right="-93"/>
              <w:jc w:val="center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>ＴＥ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CE93F" w14:textId="77777777" w:rsidR="00E73220" w:rsidRPr="00AD5C75" w:rsidRDefault="00E73220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  <w:p w14:paraId="6F6CBF8B" w14:textId="77777777" w:rsidR="00E73220" w:rsidRPr="00AD5C75" w:rsidRDefault="00E73220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 xml:space="preserve">　　　　　　　　　　　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3204B" w14:textId="50F72035" w:rsidR="00E73220" w:rsidRPr="00AD5C75" w:rsidRDefault="00E73220" w:rsidP="005A4490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AA7BA" w14:textId="77777777" w:rsidR="00E73220" w:rsidRPr="00AD5C75" w:rsidRDefault="00E73220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</w:tc>
      </w:tr>
      <w:tr w:rsidR="00E73220" w:rsidRPr="00AD5C75" w14:paraId="02E12B05" w14:textId="77777777" w:rsidTr="00C74D0A">
        <w:trPr>
          <w:trHeight w:val="517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F8F" w14:textId="77777777" w:rsidR="00E73220" w:rsidRPr="00AD5C75" w:rsidRDefault="00E73220" w:rsidP="00B35AA3">
            <w:pPr>
              <w:spacing w:line="400" w:lineRule="exact"/>
              <w:ind w:leftChars="-53" w:left="-96" w:rightChars="-51" w:right="-93"/>
              <w:jc w:val="center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>E-mail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328" w14:textId="77777777" w:rsidR="00E73220" w:rsidRDefault="00E73220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  <w:p w14:paraId="3561C577" w14:textId="0E58A8F4" w:rsidR="000D0E40" w:rsidRPr="00AD5C75" w:rsidRDefault="000D0E40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</w:tc>
      </w:tr>
      <w:tr w:rsidR="009016D0" w:rsidRPr="00AD5C75" w14:paraId="3903D37C" w14:textId="77777777" w:rsidTr="00C74D0A">
        <w:trPr>
          <w:trHeight w:val="517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EAC" w14:textId="0ACCB2DD" w:rsidR="009016D0" w:rsidRPr="00AD5C75" w:rsidRDefault="009016D0" w:rsidP="00B35AA3">
            <w:pPr>
              <w:spacing w:line="400" w:lineRule="exact"/>
              <w:ind w:leftChars="-53" w:left="-96" w:rightChars="-51" w:right="-93"/>
              <w:jc w:val="center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>請求書送付先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855" w14:textId="00E1C74E" w:rsidR="009016D0" w:rsidRPr="00AD5C75" w:rsidRDefault="009016D0" w:rsidP="00494512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BIZ UDゴシック" w:eastAsia="BIZ UDゴシック" w:hAnsi="BIZ UDゴシック" w:hint="default"/>
                <w:sz w:val="8"/>
                <w:szCs w:val="8"/>
              </w:rPr>
            </w:pPr>
          </w:p>
          <w:p w14:paraId="2725E7E3" w14:textId="4D11C3F5" w:rsidR="00842E8B" w:rsidRPr="00AD5C75" w:rsidRDefault="00842E8B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>〒</w:t>
            </w:r>
          </w:p>
          <w:p w14:paraId="015DA724" w14:textId="77777777" w:rsidR="00842E8B" w:rsidRPr="00AD5C75" w:rsidRDefault="00842E8B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  <w:p w14:paraId="31698AEF" w14:textId="272B63F7" w:rsidR="009016D0" w:rsidRPr="00AD5C75" w:rsidRDefault="009016D0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 xml:space="preserve">　　　　　　　　　　　　　　　　　　　</w:t>
            </w:r>
            <w:r w:rsidR="0018240C" w:rsidRPr="00AD5C75">
              <w:rPr>
                <w:rFonts w:ascii="BIZ UDゴシック" w:eastAsia="BIZ UDゴシック" w:hAnsi="BIZ UDゴシック"/>
                <w:sz w:val="21"/>
                <w:szCs w:val="21"/>
              </w:rPr>
              <w:t>（</w:t>
            </w: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>担当者と</w:t>
            </w:r>
            <w:r w:rsidR="0018240C" w:rsidRPr="00AD5C75">
              <w:rPr>
                <w:rFonts w:ascii="BIZ UDゴシック" w:eastAsia="BIZ UDゴシック" w:hAnsi="BIZ UDゴシック"/>
                <w:sz w:val="21"/>
                <w:szCs w:val="21"/>
              </w:rPr>
              <w:t>異なる場合は宛名も明記してください）</w:t>
            </w:r>
          </w:p>
        </w:tc>
      </w:tr>
      <w:tr w:rsidR="00E73220" w:rsidRPr="00AD5C75" w14:paraId="66B399FA" w14:textId="77777777" w:rsidTr="00C74D0A">
        <w:trPr>
          <w:trHeight w:val="517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88E" w14:textId="77777777" w:rsidR="00E73220" w:rsidRPr="00AD5C75" w:rsidRDefault="00E73220" w:rsidP="00B35AA3">
            <w:pPr>
              <w:spacing w:line="400" w:lineRule="exact"/>
              <w:ind w:leftChars="-53" w:left="-96" w:rightChars="-51" w:right="-93"/>
              <w:jc w:val="center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>演奏会名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5826" w14:textId="77777777" w:rsidR="00E73220" w:rsidRDefault="00E73220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  <w:p w14:paraId="0120E9BD" w14:textId="5CC1206A" w:rsidR="000D0E40" w:rsidRPr="00AD5C75" w:rsidRDefault="000D0E40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</w:tc>
      </w:tr>
      <w:tr w:rsidR="00E73220" w:rsidRPr="00AD5C75" w14:paraId="7AF2BD0A" w14:textId="77777777" w:rsidTr="00C74D0A">
        <w:trPr>
          <w:trHeight w:val="517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D02" w14:textId="77777777" w:rsidR="00E73220" w:rsidRPr="00AD5C75" w:rsidRDefault="00E73220" w:rsidP="00B35AA3">
            <w:pPr>
              <w:spacing w:line="400" w:lineRule="exact"/>
              <w:ind w:leftChars="-53" w:left="-96" w:rightChars="-51" w:right="-93"/>
              <w:jc w:val="center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>日　時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4DB" w14:textId="77777777" w:rsidR="00E73220" w:rsidRPr="00AD5C75" w:rsidRDefault="00E73220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 xml:space="preserve">　　　　　　　　　　　　　　　　　　　　　</w:t>
            </w:r>
          </w:p>
          <w:p w14:paraId="75AFF90F" w14:textId="77777777" w:rsidR="00E73220" w:rsidRPr="00AD5C75" w:rsidRDefault="00E73220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 xml:space="preserve">　　　　年　　　　月　　　　日　　開場　　　　：　　　　/　開演　　　　　：</w:t>
            </w:r>
          </w:p>
        </w:tc>
      </w:tr>
      <w:tr w:rsidR="004F411D" w:rsidRPr="00AD5C75" w14:paraId="772F67FF" w14:textId="77777777" w:rsidTr="00C74D0A">
        <w:trPr>
          <w:trHeight w:val="517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DEE" w14:textId="77777777" w:rsidR="004F411D" w:rsidRPr="00AD5C75" w:rsidRDefault="004F411D" w:rsidP="00B35AA3">
            <w:pPr>
              <w:spacing w:line="400" w:lineRule="exact"/>
              <w:ind w:leftChars="-53" w:left="-96" w:rightChars="-51" w:right="-93"/>
              <w:jc w:val="center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>会　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A83" w14:textId="77777777" w:rsidR="004F411D" w:rsidRDefault="004F411D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  <w:p w14:paraId="582DE2B2" w14:textId="718519F7" w:rsidR="004F411D" w:rsidRPr="00AD5C75" w:rsidRDefault="004F411D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>
              <w:rPr>
                <w:rFonts w:ascii="BIZ UDゴシック" w:eastAsia="BIZ UDゴシック" w:hAnsi="BIZ UDゴシック"/>
                <w:sz w:val="21"/>
                <w:szCs w:val="21"/>
              </w:rPr>
              <w:t xml:space="preserve">　　　　　　　　　　　　　　　　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90B" w14:textId="77777777" w:rsidR="004F411D" w:rsidRPr="00AD5C75" w:rsidRDefault="004F411D" w:rsidP="004F411D">
            <w:pPr>
              <w:pBdr>
                <w:left w:val="single" w:sz="4" w:space="4" w:color="auto"/>
                <w:right w:val="single" w:sz="4" w:space="4" w:color="auto"/>
              </w:pBdr>
              <w:spacing w:line="120" w:lineRule="auto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  <w:p w14:paraId="6CC6451B" w14:textId="5D61583F" w:rsidR="004F411D" w:rsidRPr="00AD5C75" w:rsidRDefault="004F411D" w:rsidP="004F411D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jc w:val="center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>入場料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9EF76" w14:textId="1DC9CE37" w:rsidR="004F411D" w:rsidRPr="00AD5C75" w:rsidRDefault="004F411D" w:rsidP="00C74D0A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444C7" w14:textId="77777777" w:rsidR="004F411D" w:rsidRPr="00AD5C75" w:rsidRDefault="004F411D" w:rsidP="00B35AA3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</w:tc>
      </w:tr>
      <w:tr w:rsidR="00CA7459" w:rsidRPr="00AD5C75" w14:paraId="5B8A7180" w14:textId="77777777" w:rsidTr="00C74D0A">
        <w:trPr>
          <w:trHeight w:val="517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C71" w14:textId="59D68617" w:rsidR="00CA7459" w:rsidRPr="00AD5C75" w:rsidRDefault="00CA7459" w:rsidP="00822D07">
            <w:pPr>
              <w:spacing w:line="400" w:lineRule="exact"/>
              <w:ind w:leftChars="-53" w:left="-96" w:rightChars="-51" w:right="-93"/>
              <w:jc w:val="center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 w:rsidRPr="00AD5C75">
              <w:rPr>
                <w:rFonts w:ascii="BIZ UDゴシック" w:eastAsia="BIZ UDゴシック" w:hAnsi="BIZ UDゴシック"/>
                <w:sz w:val="21"/>
                <w:szCs w:val="21"/>
              </w:rPr>
              <w:t>主　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1E1" w14:textId="77777777" w:rsidR="00CA7459" w:rsidRDefault="00CA7459" w:rsidP="00822D07">
            <w:pP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>
              <w:rPr>
                <w:rFonts w:ascii="BIZ UDゴシック" w:eastAsia="BIZ UDゴシック" w:hAnsi="BIZ UDゴシック"/>
                <w:sz w:val="21"/>
                <w:szCs w:val="21"/>
              </w:rPr>
              <w:t xml:space="preserve">　　　　　　　　　　　　　　　　　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E9F" w14:textId="77777777" w:rsidR="00CA7459" w:rsidRPr="00CA7459" w:rsidRDefault="00CA7459" w:rsidP="00CA7459">
            <w:pPr>
              <w:spacing w:line="240" w:lineRule="auto"/>
              <w:rPr>
                <w:rFonts w:ascii="BIZ UDゴシック" w:eastAsia="BIZ UDゴシック" w:hAnsi="BIZ UDゴシック" w:hint="default"/>
                <w:sz w:val="10"/>
                <w:szCs w:val="10"/>
              </w:rPr>
            </w:pPr>
          </w:p>
          <w:p w14:paraId="4E2F6D75" w14:textId="361A92B9" w:rsidR="00CA7459" w:rsidRDefault="00CA7459" w:rsidP="00CA7459">
            <w:pPr>
              <w:spacing w:line="240" w:lineRule="auto"/>
              <w:ind w:firstLineChars="100" w:firstLine="192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>
              <w:rPr>
                <w:rFonts w:ascii="BIZ UDゴシック" w:eastAsia="BIZ UDゴシック" w:hAnsi="BIZ UDゴシック"/>
                <w:sz w:val="21"/>
                <w:szCs w:val="21"/>
              </w:rPr>
              <w:t>問合せ先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02B" w14:textId="3C4AE643" w:rsidR="00CA7459" w:rsidRPr="00AD5C75" w:rsidRDefault="00CA7459" w:rsidP="00822D07">
            <w:pPr>
              <w:spacing w:line="240" w:lineRule="exact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  <w:r>
              <w:rPr>
                <w:rFonts w:ascii="BIZ UDゴシック" w:eastAsia="BIZ UDゴシック" w:hAnsi="BIZ UDゴシック"/>
                <w:sz w:val="21"/>
                <w:szCs w:val="21"/>
              </w:rPr>
              <w:t xml:space="preserve">　　　　　　　　　　　　　　　　　　</w:t>
            </w:r>
          </w:p>
        </w:tc>
      </w:tr>
    </w:tbl>
    <w:p w14:paraId="0C483819" w14:textId="3D8FE2A0" w:rsidR="00942A34" w:rsidRPr="00AD5C75" w:rsidRDefault="00E73220" w:rsidP="00942A34">
      <w:pPr>
        <w:wordWrap w:val="0"/>
        <w:spacing w:line="260" w:lineRule="exact"/>
        <w:rPr>
          <w:rFonts w:ascii="BIZ UDゴシック" w:eastAsia="BIZ UDゴシック" w:hAnsi="BIZ UDゴシック" w:hint="default"/>
          <w:sz w:val="21"/>
          <w:szCs w:val="21"/>
        </w:rPr>
      </w:pPr>
      <w:r w:rsidRPr="00AD5C75">
        <w:rPr>
          <w:rFonts w:ascii="BIZ UDゴシック" w:eastAsia="BIZ UDゴシック" w:hAnsi="BIZ UDゴシック"/>
          <w:sz w:val="21"/>
          <w:szCs w:val="21"/>
        </w:rPr>
        <w:t>※　校正は</w:t>
      </w:r>
      <w:r w:rsidRPr="00AD5C75">
        <w:rPr>
          <w:rFonts w:ascii="BIZ UDゴシック" w:eastAsia="BIZ UDゴシック" w:hAnsi="BIZ UDゴシック"/>
          <w:sz w:val="21"/>
          <w:szCs w:val="21"/>
          <w:u w:val="wave"/>
        </w:rPr>
        <w:t>メールで</w:t>
      </w:r>
      <w:r w:rsidRPr="00AD5C75">
        <w:rPr>
          <w:rFonts w:ascii="BIZ UDゴシック" w:eastAsia="BIZ UDゴシック" w:hAnsi="BIZ UDゴシック"/>
          <w:sz w:val="21"/>
          <w:szCs w:val="21"/>
        </w:rPr>
        <w:t>ご連絡いたします。</w:t>
      </w:r>
      <w:r w:rsidRPr="00AD5C75">
        <w:rPr>
          <w:rFonts w:ascii="BIZ UDゴシック" w:eastAsia="BIZ UDゴシック" w:hAnsi="BIZ UDゴシック"/>
          <w:sz w:val="21"/>
          <w:szCs w:val="21"/>
          <w:u w:val="wave"/>
        </w:rPr>
        <w:t>必ずご記入ください</w:t>
      </w:r>
      <w:r w:rsidRPr="00AD5C75">
        <w:rPr>
          <w:rFonts w:ascii="BIZ UDゴシック" w:eastAsia="BIZ UDゴシック" w:hAnsi="BIZ UDゴシック"/>
          <w:sz w:val="21"/>
          <w:szCs w:val="21"/>
        </w:rPr>
        <w:t>。</w:t>
      </w:r>
    </w:p>
    <w:p w14:paraId="1B712EC2" w14:textId="39324797" w:rsidR="00E73220" w:rsidRPr="00AD5C75" w:rsidRDefault="00E73220" w:rsidP="00942A34">
      <w:pPr>
        <w:wordWrap w:val="0"/>
        <w:spacing w:line="260" w:lineRule="exact"/>
        <w:rPr>
          <w:rFonts w:ascii="BIZ UDゴシック" w:eastAsia="BIZ UDゴシック" w:hAnsi="BIZ UDゴシック" w:hint="default"/>
          <w:sz w:val="21"/>
          <w:szCs w:val="21"/>
        </w:rPr>
      </w:pPr>
      <w:r w:rsidRPr="00AD5C75">
        <w:rPr>
          <w:rFonts w:ascii="BIZ UDゴシック" w:eastAsia="BIZ UDゴシック" w:hAnsi="BIZ UDゴシック"/>
          <w:sz w:val="21"/>
          <w:szCs w:val="21"/>
        </w:rPr>
        <w:t>※　掲載内容は「演奏会名」「日時」「会場」「入場料」「主催</w:t>
      </w:r>
      <w:r w:rsidR="00822D07">
        <w:rPr>
          <w:rFonts w:ascii="BIZ UDゴシック" w:eastAsia="BIZ UDゴシック" w:hAnsi="BIZ UDゴシック"/>
          <w:sz w:val="21"/>
          <w:szCs w:val="21"/>
        </w:rPr>
        <w:t>」「</w:t>
      </w:r>
      <w:r w:rsidR="00F94D5F">
        <w:rPr>
          <w:rFonts w:ascii="BIZ UDゴシック" w:eastAsia="BIZ UDゴシック" w:hAnsi="BIZ UDゴシック"/>
          <w:sz w:val="21"/>
          <w:szCs w:val="21"/>
        </w:rPr>
        <w:t>問合せ先</w:t>
      </w:r>
      <w:r w:rsidRPr="00AD5C75">
        <w:rPr>
          <w:rFonts w:ascii="BIZ UDゴシック" w:eastAsia="BIZ UDゴシック" w:hAnsi="BIZ UDゴシック"/>
          <w:sz w:val="21"/>
          <w:szCs w:val="21"/>
        </w:rPr>
        <w:t>」とさせていただきます。</w:t>
      </w:r>
    </w:p>
    <w:p w14:paraId="601B7BA7" w14:textId="07813559" w:rsidR="00E73220" w:rsidRPr="00AD5C75" w:rsidRDefault="00E73220" w:rsidP="00942A34">
      <w:pPr>
        <w:wordWrap w:val="0"/>
        <w:spacing w:line="260" w:lineRule="exact"/>
        <w:ind w:firstLineChars="150" w:firstLine="288"/>
        <w:rPr>
          <w:rFonts w:ascii="BIZ UDゴシック" w:eastAsia="BIZ UDゴシック" w:hAnsi="BIZ UDゴシック" w:hint="default"/>
          <w:sz w:val="21"/>
          <w:szCs w:val="21"/>
        </w:rPr>
      </w:pPr>
      <w:r w:rsidRPr="00AD5C75">
        <w:rPr>
          <w:rFonts w:ascii="BIZ UDゴシック" w:eastAsia="BIZ UDゴシック" w:hAnsi="BIZ UDゴシック"/>
          <w:sz w:val="21"/>
          <w:szCs w:val="21"/>
        </w:rPr>
        <w:t>（レイアウトは</w:t>
      </w:r>
      <w:r w:rsidR="00942A34" w:rsidRPr="00AD5C75">
        <w:rPr>
          <w:rFonts w:ascii="BIZ UDゴシック" w:eastAsia="BIZ UDゴシック" w:hAnsi="BIZ UDゴシック"/>
          <w:sz w:val="21"/>
          <w:szCs w:val="21"/>
        </w:rPr>
        <w:t>お任せになります</w:t>
      </w:r>
      <w:r w:rsidRPr="00AD5C75">
        <w:rPr>
          <w:rFonts w:ascii="BIZ UDゴシック" w:eastAsia="BIZ UDゴシック" w:hAnsi="BIZ UDゴシック"/>
          <w:sz w:val="21"/>
          <w:szCs w:val="21"/>
        </w:rPr>
        <w:t>）</w:t>
      </w:r>
    </w:p>
    <w:p w14:paraId="45B987F8" w14:textId="3B499C7B" w:rsidR="00286608" w:rsidRPr="00AD5C75" w:rsidRDefault="00286608" w:rsidP="00FA50EC">
      <w:pPr>
        <w:wordWrap w:val="0"/>
        <w:spacing w:line="360" w:lineRule="exact"/>
        <w:ind w:firstLineChars="300" w:firstLine="786"/>
        <w:rPr>
          <w:rFonts w:ascii="BIZ UDゴシック" w:eastAsia="BIZ UDゴシック" w:hAnsi="BIZ UDゴシック" w:hint="default"/>
          <w:sz w:val="28"/>
          <w:szCs w:val="28"/>
        </w:rPr>
      </w:pPr>
    </w:p>
    <w:p w14:paraId="584947A0" w14:textId="16FFEE36" w:rsidR="00AD5C75" w:rsidRPr="00AD5C75" w:rsidRDefault="00AD5C75" w:rsidP="00AD5C75">
      <w:pPr>
        <w:spacing w:line="360" w:lineRule="exact"/>
        <w:jc w:val="center"/>
        <w:rPr>
          <w:rFonts w:ascii="BIZ UDゴシック" w:eastAsia="BIZ UDゴシック" w:hAnsi="BIZ UDゴシック" w:hint="default"/>
          <w:sz w:val="32"/>
          <w:szCs w:val="32"/>
        </w:rPr>
      </w:pPr>
      <w:r w:rsidRPr="00AD5C75">
        <w:rPr>
          <w:rFonts w:ascii="BIZ UDゴシック" w:eastAsia="BIZ UDゴシック" w:hAnsi="BIZ UDゴシック"/>
          <w:sz w:val="32"/>
          <w:szCs w:val="32"/>
          <w:bdr w:val="single" w:sz="4" w:space="0" w:color="auto"/>
        </w:rPr>
        <w:t xml:space="preserve">兵庫県吹奏楽連盟事務局　宛　　FAX　</w:t>
      </w:r>
      <w:r w:rsidR="00B2252B">
        <w:rPr>
          <w:rFonts w:ascii="BIZ UDゴシック" w:eastAsia="BIZ UDゴシック" w:hAnsi="BIZ UDゴシック"/>
          <w:sz w:val="32"/>
          <w:szCs w:val="32"/>
          <w:bdr w:val="single" w:sz="4" w:space="0" w:color="auto"/>
        </w:rPr>
        <w:t>０７９－４４４－０５１１</w:t>
      </w:r>
    </w:p>
    <w:p w14:paraId="0A4A1D0E" w14:textId="77777777" w:rsidR="00AD5C75" w:rsidRPr="00AD5C75" w:rsidRDefault="00AD5C75" w:rsidP="00FA50EC">
      <w:pPr>
        <w:wordWrap w:val="0"/>
        <w:spacing w:line="360" w:lineRule="exact"/>
        <w:ind w:firstLineChars="300" w:firstLine="786"/>
        <w:rPr>
          <w:rFonts w:ascii="游ゴシック Medium" w:eastAsia="游ゴシック Medium" w:hAnsi="游ゴシック Medium" w:hint="default"/>
          <w:sz w:val="28"/>
          <w:szCs w:val="28"/>
        </w:rPr>
      </w:pPr>
    </w:p>
    <w:sectPr w:rsidR="00AD5C75" w:rsidRPr="00AD5C75" w:rsidSect="00B7799F">
      <w:type w:val="nextColumn"/>
      <w:pgSz w:w="11907" w:h="16840" w:code="9"/>
      <w:pgMar w:top="851" w:right="851" w:bottom="851" w:left="851" w:header="142" w:footer="142" w:gutter="0"/>
      <w:cols w:space="720"/>
      <w:docGrid w:type="linesAndChars" w:linePitch="274" w:charSpace="-3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E55E5" w14:textId="77777777" w:rsidR="00E52FFA" w:rsidRDefault="00E52FFA" w:rsidP="007F1418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0EB946EC" w14:textId="77777777" w:rsidR="00E52FFA" w:rsidRDefault="00E52FFA" w:rsidP="007F1418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Ｐ平成明朝体W3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952HZQ+DFHSMinchoPro5-W3-Iden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69C72" w14:textId="77777777" w:rsidR="00E52FFA" w:rsidRDefault="00E52FFA" w:rsidP="007F1418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78335677" w14:textId="77777777" w:rsidR="00E52FFA" w:rsidRDefault="00E52FFA" w:rsidP="007F1418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CB8"/>
    <w:multiLevelType w:val="hybridMultilevel"/>
    <w:tmpl w:val="3C224CC4"/>
    <w:lvl w:ilvl="0" w:tplc="725A5FE4">
      <w:start w:val="1"/>
      <w:numFmt w:val="bullet"/>
      <w:lvlText w:val="※"/>
      <w:lvlJc w:val="left"/>
      <w:pPr>
        <w:ind w:left="360" w:hanging="360"/>
      </w:pPr>
      <w:rPr>
        <w:rFonts w:ascii="ＤＦＰ平成明朝体W3" w:eastAsia="ＤＦＰ平成明朝体W3" w:hAnsi="ＤＦＰ平成明朝体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E77F11"/>
    <w:multiLevelType w:val="hybridMultilevel"/>
    <w:tmpl w:val="B504F0FC"/>
    <w:lvl w:ilvl="0" w:tplc="FEE2AD74">
      <w:start w:val="1"/>
      <w:numFmt w:val="bullet"/>
      <w:lvlText w:val="※"/>
      <w:lvlJc w:val="left"/>
      <w:pPr>
        <w:ind w:left="360" w:hanging="360"/>
      </w:pPr>
      <w:rPr>
        <w:rFonts w:ascii="ＤＦＰ平成明朝体W3" w:eastAsia="ＤＦＰ平成明朝体W3" w:hAnsi="ＤＦＰ平成明朝体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0403224">
    <w:abstractNumId w:val="0"/>
  </w:num>
  <w:num w:numId="2" w16cid:durableId="498543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evenAndOddHeaders/>
  <w:drawingGridHorizontalSpacing w:val="9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$$([{£¥¥‘“〈《「『【〔＄（［｛｢"/>
  <w:noLineBreaksBefore w:lang="ja-JP" w:val="!!%),.:;?]}¢°’”‰′″℃、。々〉》」』】〕゛゜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01E"/>
    <w:rsid w:val="00024967"/>
    <w:rsid w:val="000662E4"/>
    <w:rsid w:val="00071C5C"/>
    <w:rsid w:val="000D0E40"/>
    <w:rsid w:val="000E7568"/>
    <w:rsid w:val="000F3BB0"/>
    <w:rsid w:val="00153C66"/>
    <w:rsid w:val="00164B55"/>
    <w:rsid w:val="0018240C"/>
    <w:rsid w:val="001B5777"/>
    <w:rsid w:val="001D6C4B"/>
    <w:rsid w:val="001E3DCD"/>
    <w:rsid w:val="00234727"/>
    <w:rsid w:val="00257777"/>
    <w:rsid w:val="00265551"/>
    <w:rsid w:val="00274447"/>
    <w:rsid w:val="00286608"/>
    <w:rsid w:val="002C0A93"/>
    <w:rsid w:val="0035242D"/>
    <w:rsid w:val="0039301E"/>
    <w:rsid w:val="003F6247"/>
    <w:rsid w:val="0040139E"/>
    <w:rsid w:val="00423B35"/>
    <w:rsid w:val="004527A1"/>
    <w:rsid w:val="004527F7"/>
    <w:rsid w:val="00463314"/>
    <w:rsid w:val="00494512"/>
    <w:rsid w:val="00495585"/>
    <w:rsid w:val="004F411D"/>
    <w:rsid w:val="004F5F52"/>
    <w:rsid w:val="00514370"/>
    <w:rsid w:val="00526B1F"/>
    <w:rsid w:val="00551587"/>
    <w:rsid w:val="00587996"/>
    <w:rsid w:val="005A25D7"/>
    <w:rsid w:val="005A4490"/>
    <w:rsid w:val="005F54AD"/>
    <w:rsid w:val="00637DB6"/>
    <w:rsid w:val="00652881"/>
    <w:rsid w:val="00697924"/>
    <w:rsid w:val="006D0A47"/>
    <w:rsid w:val="00701F9D"/>
    <w:rsid w:val="007025B0"/>
    <w:rsid w:val="00711C5B"/>
    <w:rsid w:val="00732CBF"/>
    <w:rsid w:val="00752BB2"/>
    <w:rsid w:val="00773693"/>
    <w:rsid w:val="007C4A55"/>
    <w:rsid w:val="007E6415"/>
    <w:rsid w:val="007F1418"/>
    <w:rsid w:val="00800C85"/>
    <w:rsid w:val="00815D47"/>
    <w:rsid w:val="00822D07"/>
    <w:rsid w:val="0082414F"/>
    <w:rsid w:val="00842E8B"/>
    <w:rsid w:val="008E4623"/>
    <w:rsid w:val="008F6341"/>
    <w:rsid w:val="009016D0"/>
    <w:rsid w:val="009256C6"/>
    <w:rsid w:val="00942A34"/>
    <w:rsid w:val="00991B59"/>
    <w:rsid w:val="009D09A9"/>
    <w:rsid w:val="009F02EE"/>
    <w:rsid w:val="00A07417"/>
    <w:rsid w:val="00A30C6C"/>
    <w:rsid w:val="00A61F60"/>
    <w:rsid w:val="00A76DA2"/>
    <w:rsid w:val="00A8493D"/>
    <w:rsid w:val="00AC2250"/>
    <w:rsid w:val="00AC30BF"/>
    <w:rsid w:val="00AD5C75"/>
    <w:rsid w:val="00B050C2"/>
    <w:rsid w:val="00B21D99"/>
    <w:rsid w:val="00B2252B"/>
    <w:rsid w:val="00B27C07"/>
    <w:rsid w:val="00B31FFF"/>
    <w:rsid w:val="00B60336"/>
    <w:rsid w:val="00B7799F"/>
    <w:rsid w:val="00B826B8"/>
    <w:rsid w:val="00BA4704"/>
    <w:rsid w:val="00BE23F5"/>
    <w:rsid w:val="00C03FC3"/>
    <w:rsid w:val="00C25E63"/>
    <w:rsid w:val="00C56FAD"/>
    <w:rsid w:val="00C74D0A"/>
    <w:rsid w:val="00C97769"/>
    <w:rsid w:val="00CA7459"/>
    <w:rsid w:val="00D64AFE"/>
    <w:rsid w:val="00D81E06"/>
    <w:rsid w:val="00DB0740"/>
    <w:rsid w:val="00DE4883"/>
    <w:rsid w:val="00E52FFA"/>
    <w:rsid w:val="00E73220"/>
    <w:rsid w:val="00EB3EDC"/>
    <w:rsid w:val="00EF50F6"/>
    <w:rsid w:val="00F11D0A"/>
    <w:rsid w:val="00F4454B"/>
    <w:rsid w:val="00F67191"/>
    <w:rsid w:val="00F94D5F"/>
    <w:rsid w:val="00FA50EC"/>
    <w:rsid w:val="00FF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B987C5"/>
  <w15:docId w15:val="{CECB92A9-653D-49A3-91EF-6A865108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ＤＦ平成明朝体W3" w:eastAsia="ＤＦ平成明朝体W3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11D"/>
    <w:pPr>
      <w:spacing w:line="0" w:lineRule="atLeast"/>
    </w:pPr>
    <w:rPr>
      <w:rFonts w:hint="eastAsia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1">
    <w:name w:val="段落スタイル_0001"/>
    <w:basedOn w:val="a"/>
  </w:style>
  <w:style w:type="paragraph" w:customStyle="1" w:styleId="3">
    <w:name w:val="スタイル3"/>
    <w:basedOn w:val="a"/>
    <w:pPr>
      <w:jc w:val="center"/>
    </w:pPr>
  </w:style>
  <w:style w:type="paragraph" w:customStyle="1" w:styleId="4">
    <w:name w:val="スタイル4"/>
    <w:basedOn w:val="a"/>
    <w:pPr>
      <w:jc w:val="right"/>
    </w:pPr>
  </w:style>
  <w:style w:type="paragraph" w:customStyle="1" w:styleId="5">
    <w:name w:val="スタイル5"/>
    <w:basedOn w:val="a"/>
  </w:style>
  <w:style w:type="paragraph" w:customStyle="1" w:styleId="6">
    <w:name w:val="スタイル6"/>
    <w:basedOn w:val="a"/>
    <w:pPr>
      <w:ind w:firstLine="240"/>
    </w:pPr>
  </w:style>
  <w:style w:type="paragraph" w:customStyle="1" w:styleId="7">
    <w:name w:val="スタイル7"/>
    <w:basedOn w:val="a"/>
    <w:pPr>
      <w:ind w:firstLine="240"/>
    </w:pPr>
  </w:style>
  <w:style w:type="paragraph" w:customStyle="1" w:styleId="8">
    <w:name w:val="スタイル8"/>
    <w:basedOn w:val="a"/>
    <w:pPr>
      <w:jc w:val="center"/>
    </w:pPr>
    <w:rPr>
      <w:rFonts w:ascii="ヒラギノ明朝 Pro W3" w:eastAsia="ヒラギノ明朝 Pro W3"/>
    </w:rPr>
  </w:style>
  <w:style w:type="paragraph" w:customStyle="1" w:styleId="9">
    <w:name w:val="スタイル9"/>
    <w:basedOn w:val="a"/>
  </w:style>
  <w:style w:type="paragraph" w:customStyle="1" w:styleId="10">
    <w:name w:val="スタイル10"/>
    <w:basedOn w:val="a"/>
    <w:pPr>
      <w:ind w:firstLine="460"/>
    </w:pPr>
  </w:style>
  <w:style w:type="paragraph" w:customStyle="1" w:styleId="11">
    <w:name w:val="スタイル11"/>
    <w:basedOn w:val="a"/>
    <w:pPr>
      <w:ind w:firstLine="460"/>
    </w:pPr>
  </w:style>
  <w:style w:type="paragraph" w:customStyle="1" w:styleId="12">
    <w:name w:val="スタイル12"/>
    <w:basedOn w:val="a"/>
    <w:rPr>
      <w:rFonts w:ascii="ヒラギノ明朝 Pro W3" w:eastAsia="ヒラギノ明朝 Pro W3"/>
    </w:rPr>
  </w:style>
  <w:style w:type="character" w:styleId="a3">
    <w:name w:val="Hyperlink"/>
    <w:basedOn w:val="a0"/>
    <w:rsid w:val="003B0188"/>
    <w:rPr>
      <w:color w:val="0000FF"/>
      <w:u w:val="single"/>
    </w:rPr>
  </w:style>
  <w:style w:type="character" w:styleId="a4">
    <w:name w:val="FollowedHyperlink"/>
    <w:basedOn w:val="a0"/>
    <w:rsid w:val="003B018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B050C2"/>
    <w:pPr>
      <w:ind w:leftChars="400" w:left="840"/>
    </w:pPr>
  </w:style>
  <w:style w:type="paragraph" w:styleId="a6">
    <w:name w:val="header"/>
    <w:basedOn w:val="a"/>
    <w:link w:val="a7"/>
    <w:rsid w:val="007F1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F1418"/>
    <w:rPr>
      <w:noProof/>
    </w:rPr>
  </w:style>
  <w:style w:type="paragraph" w:styleId="a8">
    <w:name w:val="footer"/>
    <w:basedOn w:val="a"/>
    <w:link w:val="a9"/>
    <w:rsid w:val="007F14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F1418"/>
    <w:rPr>
      <w:noProof/>
    </w:rPr>
  </w:style>
  <w:style w:type="character" w:styleId="aa">
    <w:name w:val="Strong"/>
    <w:basedOn w:val="a0"/>
    <w:uiPriority w:val="22"/>
    <w:qFormat/>
    <w:rsid w:val="005F5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25CD-64C3-4774-A458-0A11E30B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２ ７ 回 定 期 演 奏 会 広 告 募 集 要 項</vt:lpstr>
      <vt:lpstr>第 ２ ７ 回 定 期 演 奏 会 広 告 募 集 要 項</vt:lpstr>
    </vt:vector>
  </TitlesOfParts>
  <Company>Toshiba</Company>
  <LinksUpToDate>false</LinksUpToDate>
  <CharactersWithSpaces>900</CharactersWithSpaces>
  <SharedDoc>false</SharedDoc>
  <HLinks>
    <vt:vector size="6" baseType="variant"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mas-art@hi-net.zaq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２ ７ 回 定 期 演 奏 会 広 告 募 集 要 項</dc:title>
  <dc:creator>nwakahata</dc:creator>
  <cp:lastModifiedBy>A Yumie</cp:lastModifiedBy>
  <cp:revision>28</cp:revision>
  <cp:lastPrinted>2021-11-25T02:43:00Z</cp:lastPrinted>
  <dcterms:created xsi:type="dcterms:W3CDTF">2020-11-30T04:21:00Z</dcterms:created>
  <dcterms:modified xsi:type="dcterms:W3CDTF">2025-12-05T07:13:00Z</dcterms:modified>
</cp:coreProperties>
</file>